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394" w:rsidRPr="007A5394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7A5394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7A5394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5A4A8E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670C0" w:rsidRPr="00394859" w:rsidRDefault="000670C0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5A4A8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238C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5A4A8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EA7E26" w:rsidP="005A4A8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11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 w:rsidR="003F700C">
        <w:rPr>
          <w:rFonts w:ascii="Bookman Old Style" w:hAnsi="Bookman Old Style"/>
          <w:b/>
          <w:sz w:val="32"/>
          <w:szCs w:val="32"/>
          <w:u w:val="single"/>
        </w:rPr>
        <w:t>5</w:t>
      </w:r>
    </w:p>
    <w:tbl>
      <w:tblPr>
        <w:tblW w:w="9809" w:type="dxa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970C3C" w:rsidTr="0054491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A50A0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A0" w:rsidRDefault="005A4A8E" w:rsidP="00F4365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A0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A50A0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A50A0" w:rsidRDefault="008A50A0" w:rsidP="008A50A0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D12FCD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CD" w:rsidRDefault="005A4A8E" w:rsidP="00F4365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CD" w:rsidRP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USM Beja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2FCD" w:rsidRPr="00476A7D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12FCD" w:rsidRDefault="00D12FCD" w:rsidP="00F4365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BE45AF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AF" w:rsidRPr="00EA7E26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AF" w:rsidRPr="005A4A8E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45AF" w:rsidRPr="00EA7E26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45AF" w:rsidRDefault="00BE45AF" w:rsidP="00476A7D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76A7D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D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D" w:rsidRPr="005A4A8E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76A7D" w:rsidRPr="005A4A8E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76A7D" w:rsidRDefault="00476A7D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505B1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B1" w:rsidRDefault="005A4A8E" w:rsidP="002626C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B1" w:rsidRPr="00EA7E26" w:rsidRDefault="005A4A8E" w:rsidP="002626C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05B1" w:rsidRPr="00EA7E26" w:rsidRDefault="003505B1" w:rsidP="002626C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505B1" w:rsidRPr="002007DB" w:rsidRDefault="003505B1" w:rsidP="002626C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A4A8E" w:rsidRPr="006178B2" w:rsidRDefault="005A4A8E" w:rsidP="005A4A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5A4A8E" w:rsidRPr="002007DB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670C0" w:rsidRDefault="000670C0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F3B15" w:rsidRPr="00252584" w:rsidRDefault="009F3B15" w:rsidP="005A4A8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3F700C"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9F3B15" w:rsidTr="00F4365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76A7D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D" w:rsidRPr="001E2D31" w:rsidRDefault="005A4A8E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D" w:rsidRDefault="005A4A8E" w:rsidP="00476A7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76A7D" w:rsidRPr="00EA7E26" w:rsidRDefault="005A4A8E" w:rsidP="00476A7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76A7D" w:rsidRPr="002007DB" w:rsidRDefault="00476A7D" w:rsidP="00476A7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E45AF" w:rsidTr="002238C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E45AF" w:rsidRPr="00436779" w:rsidRDefault="00BE45AF" w:rsidP="002238C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E45AF" w:rsidRDefault="005A4A8E" w:rsidP="002238CE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6820DC" w:rsidRDefault="006820D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F565A" w:rsidRDefault="00D12FCD" w:rsidP="007976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5A4A8E" w:rsidRPr="009968AC" w:rsidRDefault="005A4A8E" w:rsidP="005A4A8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5A4A8E" w:rsidRPr="00252584" w:rsidRDefault="005A4A8E" w:rsidP="005A4A8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5A4A8E" w:rsidTr="005A4A8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A4A8E" w:rsidRPr="009968AC" w:rsidRDefault="005A4A8E" w:rsidP="005A4A8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A4A8E" w:rsidRPr="009968AC" w:rsidRDefault="005A4A8E" w:rsidP="005A4A8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A4A8E" w:rsidRPr="009968AC" w:rsidRDefault="005A4A8E" w:rsidP="005A4A8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1E2D31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P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Pr="002007DB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Default="005A4A8E" w:rsidP="005A4A8E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Pr="00476A7D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Default="005A4A8E" w:rsidP="005A4A8E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Pr="002007DB" w:rsidRDefault="005A4A8E" w:rsidP="00763E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763E79">
              <w:rPr>
                <w:rFonts w:ascii="Bookman Old Style" w:hAnsi="Bookman Old Style"/>
                <w:b/>
                <w:i/>
              </w:rPr>
              <w:t>2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Default="005A4A8E" w:rsidP="005A4A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8E" w:rsidRPr="00EA7E26" w:rsidRDefault="005A4A8E" w:rsidP="005A4A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4A8E" w:rsidRPr="006178B2" w:rsidRDefault="005A4A8E" w:rsidP="005A4A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M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A4A8E" w:rsidRPr="002007DB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A4A8E" w:rsidTr="005A4A8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A4A8E" w:rsidRPr="00436779" w:rsidRDefault="005A4A8E" w:rsidP="005A4A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A4A8E" w:rsidRDefault="005A4A8E" w:rsidP="005A4A8E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</w:tr>
    </w:tbl>
    <w:p w:rsidR="005A4A8E" w:rsidRDefault="005A4A8E" w:rsidP="005A4A8E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6820DC" w:rsidRPr="005A4A8E" w:rsidRDefault="005A4A8E" w:rsidP="005A4A8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970C3C" w:rsidRPr="006D4B7C" w:rsidRDefault="00970C3C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 w:rsidR="00AB3C30"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Default="00970C3C" w:rsidP="005A4A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2238C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5A4A8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Pr="007976B6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76A7D" w:rsidRDefault="00763E79" w:rsidP="00476A7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76A7D" w:rsidRPr="007976B6" w:rsidRDefault="00476A7D" w:rsidP="00476A7D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476A7D" w:rsidRPr="008158F3" w:rsidTr="005A4A8E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76A7D" w:rsidRPr="008158F3" w:rsidRDefault="00476A7D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76A7D" w:rsidRPr="008158F3" w:rsidRDefault="00476A7D" w:rsidP="00476A7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76A7D" w:rsidRPr="008158F3" w:rsidRDefault="00476A7D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6A7D" w:rsidRPr="008158F3" w:rsidRDefault="00476A7D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76A7D" w:rsidRPr="008158F3" w:rsidRDefault="00476A7D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763E79" w:rsidRPr="00D04C6C" w:rsidTr="005A4A8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3E79" w:rsidRPr="006D6D19" w:rsidRDefault="00763E79" w:rsidP="001E33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3E79" w:rsidRPr="006D6D19" w:rsidRDefault="00763E79" w:rsidP="001E33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38C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2238C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2238CE" w:rsidRDefault="00763E79" w:rsidP="001E33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63E79" w:rsidRPr="006D6D19" w:rsidRDefault="00763E79" w:rsidP="001E3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63E79" w:rsidRPr="006D6D19" w:rsidRDefault="00763E79" w:rsidP="001E3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63E79" w:rsidRPr="006D6D19" w:rsidRDefault="00763E79" w:rsidP="001E33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476A7D" w:rsidRDefault="00476A7D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670C0" w:rsidRDefault="000670C0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63E79" w:rsidRDefault="00763E79" w:rsidP="00763E7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763E79" w:rsidRPr="007976B6" w:rsidRDefault="00763E79" w:rsidP="00763E7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871"/>
        <w:gridCol w:w="2410"/>
        <w:gridCol w:w="2126"/>
        <w:gridCol w:w="1276"/>
        <w:gridCol w:w="1275"/>
        <w:gridCol w:w="1276"/>
      </w:tblGrid>
      <w:tr w:rsidR="00763E79" w:rsidRPr="008158F3" w:rsidTr="00F73350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63E79" w:rsidRPr="008158F3" w:rsidRDefault="00763E79" w:rsidP="0069781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63E79" w:rsidRPr="008158F3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763E79" w:rsidRPr="00D04C6C" w:rsidTr="00F73350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6D6D19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BENI MA</w:t>
            </w:r>
            <w:r>
              <w:rPr>
                <w:rFonts w:ascii="Bookman Old Style" w:hAnsi="Bookman Old Style"/>
                <w:b/>
                <w:i/>
              </w:rPr>
              <w:t>OU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5A4A8E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6D6D19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2238C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763E79" w:rsidRPr="00D04C6C" w:rsidTr="00F73350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6D6D19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6D6D19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6D6D19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38CE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2238CE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2238CE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763E79" w:rsidRPr="00D04C6C" w:rsidTr="00F73350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3E79" w:rsidRPr="00FC2BEA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3E79" w:rsidRPr="00FC2BEA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6D6D19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63E79" w:rsidRPr="006D6D19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6820DC" w:rsidRPr="00410AE0" w:rsidRDefault="006820DC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C53AE" w:rsidRPr="00F4365C" w:rsidRDefault="0071485D" w:rsidP="00F4365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670C0" w:rsidRDefault="000670C0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B3C30" w:rsidRPr="006D4B7C" w:rsidRDefault="00AB3C30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238CE" w:rsidRDefault="002238CE" w:rsidP="002A36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2A36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238CE" w:rsidRPr="007976B6" w:rsidRDefault="002238CE" w:rsidP="002238C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B3C30" w:rsidRDefault="002A3687" w:rsidP="002238C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AB3C30" w:rsidRPr="00970C3C" w:rsidRDefault="00AB3C30" w:rsidP="00AB3C3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B3C30" w:rsidRPr="008158F3" w:rsidTr="00F4365C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B3C30" w:rsidRPr="008158F3" w:rsidRDefault="00AB3C30" w:rsidP="00F436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B3C30" w:rsidRPr="008158F3" w:rsidRDefault="00AB3C30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A3687" w:rsidRPr="00D04C6C" w:rsidTr="00F4365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FC2BEA" w:rsidRDefault="002A3687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6D6D19" w:rsidRDefault="002A3687" w:rsidP="00AB3C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3687" w:rsidRPr="006D6D19" w:rsidRDefault="002A3687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2A3687" w:rsidRPr="00D04C6C" w:rsidTr="000670C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FC2BEA" w:rsidRDefault="002A3687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6D6D19" w:rsidRDefault="002A3687" w:rsidP="00476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3687" w:rsidRPr="006D6D19" w:rsidRDefault="002A3687" w:rsidP="002A36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6D6D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2A3687" w:rsidRPr="00D04C6C" w:rsidTr="002A368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FC2BEA" w:rsidRDefault="002A3687" w:rsidP="006820D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6D6D19" w:rsidRDefault="002A3687" w:rsidP="006820D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3687" w:rsidRPr="006D6D19" w:rsidRDefault="002A3687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2A3687" w:rsidRPr="00D04C6C" w:rsidTr="00F4365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3687" w:rsidRPr="006D6D19" w:rsidRDefault="002A3687" w:rsidP="003A7D8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3687" w:rsidRPr="006D6D19" w:rsidRDefault="002A3687" w:rsidP="003A7D8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A3687" w:rsidRPr="006D6D19" w:rsidRDefault="002A3687" w:rsidP="003A7D8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A3687" w:rsidRPr="006D6D19" w:rsidRDefault="002A3687" w:rsidP="003A7D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A3687" w:rsidRPr="006D6D19" w:rsidRDefault="002A3687" w:rsidP="003A7D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A3687" w:rsidRPr="006D6D19" w:rsidRDefault="002A3687" w:rsidP="003A7D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AB3C30" w:rsidRDefault="00AB3C30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238CE" w:rsidRDefault="002238CE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820DC" w:rsidRPr="00410AE0" w:rsidRDefault="006820DC" w:rsidP="00AB3C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94A90" w:rsidRDefault="00AB3C30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820DC" w:rsidRPr="001659CA" w:rsidRDefault="006820DC" w:rsidP="002A3687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670C0" w:rsidRPr="00654B96" w:rsidRDefault="000670C0" w:rsidP="00C7017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4365C" w:rsidRPr="006D4B7C" w:rsidRDefault="00F4365C" w:rsidP="006820D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A3687" w:rsidRDefault="002A3687" w:rsidP="002A36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6820DC" w:rsidRPr="002A3687" w:rsidRDefault="002A3687" w:rsidP="002A36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820DC" w:rsidRDefault="002A3687" w:rsidP="006820D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820DC" w:rsidRPr="007976B6" w:rsidRDefault="006820DC" w:rsidP="006820D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843"/>
        <w:gridCol w:w="2268"/>
        <w:gridCol w:w="1276"/>
        <w:gridCol w:w="1275"/>
        <w:gridCol w:w="1276"/>
      </w:tblGrid>
      <w:tr w:rsidR="006820DC" w:rsidRPr="008158F3" w:rsidTr="002A368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DC" w:rsidRPr="008158F3" w:rsidRDefault="006820DC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20DC" w:rsidRPr="008158F3" w:rsidRDefault="006820DC" w:rsidP="006820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DC" w:rsidRPr="008158F3" w:rsidRDefault="006820DC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20DC" w:rsidRPr="008158F3" w:rsidRDefault="006820DC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820DC" w:rsidRPr="008158F3" w:rsidRDefault="006820DC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3A157F" w:rsidRPr="00D04C6C" w:rsidTr="002A368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57F" w:rsidRPr="003A157F" w:rsidRDefault="002A3687" w:rsidP="003A15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57F" w:rsidRPr="006D6D19" w:rsidRDefault="002A3687" w:rsidP="003A15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A157F" w:rsidRPr="006D6D19" w:rsidRDefault="002A3687" w:rsidP="002A36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A157F" w:rsidRPr="006D6D19" w:rsidRDefault="003A157F" w:rsidP="003A157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157F" w:rsidRPr="006D6D19" w:rsidRDefault="003A157F" w:rsidP="003A157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157F" w:rsidRPr="006D6D19" w:rsidRDefault="003A157F" w:rsidP="003A157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00</w:t>
            </w:r>
          </w:p>
        </w:tc>
      </w:tr>
    </w:tbl>
    <w:p w:rsidR="006820DC" w:rsidRDefault="006820DC" w:rsidP="00F436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A157F" w:rsidRDefault="003A157F" w:rsidP="00F436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A4C78" w:rsidRDefault="003A4C78" w:rsidP="00F436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6820DC" w:rsidRDefault="006820DC" w:rsidP="00F436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A157F" w:rsidRDefault="003A157F" w:rsidP="009A1B6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A4C78" w:rsidRDefault="003A4C78" w:rsidP="002A36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 w:rsidR="002A36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8</w:t>
      </w:r>
      <w:r w:rsidR="002A3687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4365C" w:rsidRDefault="000670C0" w:rsidP="006932B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F4365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932B4">
        <w:rPr>
          <w:rFonts w:ascii="Bookman Old Style" w:hAnsi="Bookman Old Style"/>
          <w:b/>
          <w:sz w:val="32"/>
          <w:szCs w:val="32"/>
          <w:u w:val="single"/>
        </w:rPr>
        <w:t>12</w:t>
      </w:r>
      <w:r w:rsidR="00F4365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F1D18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4365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AF1D18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F4365C" w:rsidRPr="00970C3C" w:rsidRDefault="00F4365C" w:rsidP="00F4365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59" w:type="dxa"/>
        <w:jc w:val="center"/>
        <w:tblInd w:w="-345" w:type="dxa"/>
        <w:tblLayout w:type="fixed"/>
        <w:tblLook w:val="04A0"/>
      </w:tblPr>
      <w:tblGrid>
        <w:gridCol w:w="2580"/>
        <w:gridCol w:w="1559"/>
        <w:gridCol w:w="2268"/>
        <w:gridCol w:w="1276"/>
        <w:gridCol w:w="1275"/>
        <w:gridCol w:w="1701"/>
      </w:tblGrid>
      <w:tr w:rsidR="00F4365C" w:rsidRPr="008158F3" w:rsidTr="009A1B6A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4365C" w:rsidRPr="008158F3" w:rsidRDefault="00F4365C" w:rsidP="00F436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4365C" w:rsidRPr="008158F3" w:rsidRDefault="00F4365C" w:rsidP="00F436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3A4C78" w:rsidRPr="00D04C6C" w:rsidTr="009A1B6A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78" w:rsidRPr="002A3687" w:rsidRDefault="003A4C78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3687">
              <w:rPr>
                <w:rFonts w:ascii="Bookman Old Style" w:hAnsi="Bookman Old Style"/>
                <w:b/>
                <w:i/>
              </w:rPr>
              <w:t>BENAL</w:t>
            </w:r>
            <w:r w:rsidR="002A3687" w:rsidRPr="002A3687">
              <w:rPr>
                <w:rFonts w:ascii="Bookman Old Style" w:hAnsi="Bookman Old Style"/>
                <w:b/>
                <w:i/>
              </w:rPr>
              <w:t>. PRIN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78" w:rsidRPr="006D6D19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A4C78" w:rsidRPr="006D6D19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A4C78" w:rsidRPr="006D6D19" w:rsidRDefault="00763E79" w:rsidP="003A4C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3A4C78"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A4C78" w:rsidRPr="006D6D19" w:rsidRDefault="00763E79" w:rsidP="003A4C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="003A4C78"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A4C78" w:rsidRPr="006D6D19" w:rsidRDefault="009A1B6A" w:rsidP="003A4C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</w:tr>
      <w:tr w:rsidR="002A3687" w:rsidRPr="00D04C6C" w:rsidTr="009A1B6A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Pr="002A3687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3687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87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3687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A3687" w:rsidRPr="006D6D19" w:rsidRDefault="002A3687" w:rsidP="00763E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63E7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 w:rsidR="00763E79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3687" w:rsidRPr="006D6D19" w:rsidRDefault="002A3687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 w:rsidR="00763E79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2A3687" w:rsidRPr="00D04C6C" w:rsidTr="009A1B6A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3687" w:rsidRPr="002A3687" w:rsidRDefault="002A3687" w:rsidP="003A4C7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A3687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A3687" w:rsidRPr="006D6D19" w:rsidRDefault="002A3687" w:rsidP="002A3687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6820DC" w:rsidRDefault="006820DC" w:rsidP="00F4365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A3687" w:rsidRPr="00654B96" w:rsidRDefault="002A3687" w:rsidP="00F4365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20DC" w:rsidRPr="00FC67AD" w:rsidRDefault="00F4365C" w:rsidP="00FC67A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F26C8" w:rsidRPr="001E25E3" w:rsidRDefault="00FF26C8" w:rsidP="001E25E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F26C8" w:rsidRDefault="00FF26C8" w:rsidP="006932B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6932B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F26C8" w:rsidRPr="00FF26C8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FF26C8" w:rsidRDefault="007E1082" w:rsidP="00FC67A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FF26C8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11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FF26C8" w:rsidRPr="00FF26C8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FF26C8" w:rsidRPr="008158F3" w:rsidTr="005B3351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26C8" w:rsidRPr="008158F3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F26C8" w:rsidRPr="008158F3" w:rsidRDefault="00FF26C8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26C8" w:rsidRPr="008158F3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F26C8" w:rsidRPr="008158F3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C67AD" w:rsidRPr="00FC2BEA" w:rsidTr="006932B4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FC67AD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FC67AD" w:rsidP="00FC67A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67AD" w:rsidRPr="00FC2BEA" w:rsidRDefault="00FC67AD" w:rsidP="00FC67A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67AD" w:rsidRPr="00FC2BEA" w:rsidRDefault="00FC67AD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C67AD" w:rsidRPr="00FC2BEA" w:rsidRDefault="00FC67AD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763E79" w:rsidRPr="00FC67AD" w:rsidTr="005B335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3E79" w:rsidRPr="00FC67AD" w:rsidRDefault="00763E79" w:rsidP="00FF516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63E79" w:rsidRPr="00FC67AD" w:rsidRDefault="00763E79" w:rsidP="00FF516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FC67AD" w:rsidRDefault="00763E79" w:rsidP="00FF516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63E79" w:rsidRPr="00FC67AD" w:rsidRDefault="00763E79" w:rsidP="00FF51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0</w:t>
            </w:r>
            <w:r w:rsidRPr="00FC67A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63E79" w:rsidRPr="00FC67AD" w:rsidRDefault="00763E79" w:rsidP="00FF51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</w:tbl>
    <w:p w:rsidR="00FF26C8" w:rsidRPr="00FC67AD" w:rsidRDefault="00FF26C8" w:rsidP="00FF26C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6C8" w:rsidRPr="00FC67AD" w:rsidRDefault="00FF26C8" w:rsidP="00FF26C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6C8" w:rsidRPr="00FC67AD" w:rsidRDefault="007E1082" w:rsidP="00FC67A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FF26C8" w:rsidRPr="00FC67AD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12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FF26C8" w:rsidRPr="00FC67AD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FF26C8" w:rsidRPr="00FC67AD" w:rsidTr="005B3351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26C8" w:rsidRPr="00FC67AD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F26C8" w:rsidRPr="00FC67AD" w:rsidRDefault="00FF26C8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F26C8" w:rsidRPr="00FC67AD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F26C8" w:rsidRPr="00FC67AD" w:rsidRDefault="00FF26C8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763E79" w:rsidRPr="00FC67AD" w:rsidTr="005B335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FC67AD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FC67AD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FC67AD" w:rsidRDefault="00763E79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63E79" w:rsidRPr="00FC67AD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63E79" w:rsidRPr="00FC67AD" w:rsidRDefault="00763E79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FC67AD">
              <w:rPr>
                <w:rFonts w:ascii="Bookman Old Style" w:hAnsi="Bookman Old Style"/>
              </w:rPr>
              <w:t>0</w:t>
            </w:r>
          </w:p>
        </w:tc>
      </w:tr>
      <w:tr w:rsidR="00763E79" w:rsidRPr="00FC67AD" w:rsidTr="005B335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FC67AD" w:rsidRDefault="00763E79" w:rsidP="00BA612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FC67AD" w:rsidRDefault="00763E79" w:rsidP="00BA6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63E79" w:rsidRPr="00FC67AD" w:rsidRDefault="00763E79" w:rsidP="00BA6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63E79" w:rsidRPr="00FC67AD" w:rsidRDefault="00763E79" w:rsidP="00BA61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63E79" w:rsidRPr="00FC67AD" w:rsidRDefault="00763E79" w:rsidP="00BA61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2 H 00</w:t>
            </w:r>
          </w:p>
        </w:tc>
      </w:tr>
      <w:tr w:rsidR="009A1B6A" w:rsidRPr="00FC67AD" w:rsidTr="005B335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3230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3230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A1B6A" w:rsidRPr="00FC67AD" w:rsidRDefault="009A1B6A" w:rsidP="003230E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A1B6A" w:rsidRPr="00FC67AD" w:rsidRDefault="009A1B6A" w:rsidP="0008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A1B6A" w:rsidRPr="00FC67AD" w:rsidRDefault="009A1B6A" w:rsidP="0008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2 H 00</w:t>
            </w:r>
          </w:p>
        </w:tc>
      </w:tr>
      <w:tr w:rsidR="009A1B6A" w:rsidRPr="00FC67AD" w:rsidTr="004E6840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C812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C812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67AD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A1B6A" w:rsidRPr="00FC67AD" w:rsidRDefault="009A1B6A" w:rsidP="00C812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A1B6A" w:rsidRPr="00FC67AD" w:rsidRDefault="009A1B6A" w:rsidP="00C812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REPORTEES</w:t>
            </w:r>
          </w:p>
        </w:tc>
      </w:tr>
      <w:tr w:rsidR="009A1B6A" w:rsidRPr="00140BDD" w:rsidTr="005B335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A1B6A" w:rsidRPr="00920190" w:rsidRDefault="009A1B6A" w:rsidP="005B33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FF26C8" w:rsidRDefault="00FF26C8" w:rsidP="00FF26C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E1082" w:rsidRDefault="007E1082" w:rsidP="00FF26C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F26C8" w:rsidRPr="00733856" w:rsidRDefault="00FF26C8" w:rsidP="00FF26C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B6D3F" w:rsidRDefault="003B6D3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904CF" w:rsidRPr="009A3372" w:rsidRDefault="004904CF" w:rsidP="006820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6820CC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6820CC" w:rsidRPr="00961A90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20CC" w:rsidRDefault="006820CC" w:rsidP="00FC67A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C67A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1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820CC" w:rsidRPr="00961A90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20CC" w:rsidRDefault="006820CC" w:rsidP="00FC67A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11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FC67AD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C67AD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820CC" w:rsidRPr="00961A90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6820CC" w:rsidRPr="00140BDD" w:rsidTr="005B3351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C67AD" w:rsidRPr="00FC2BEA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FC67AD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FC67AD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C67AD" w:rsidRPr="00FC2BEA" w:rsidRDefault="00FC67AD" w:rsidP="00F868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C67AD" w:rsidRPr="00FC2BEA" w:rsidRDefault="00FC67AD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C67AD" w:rsidRPr="00FC2BEA" w:rsidRDefault="00FC67AD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2626CC" w:rsidRPr="00FC2BEA" w:rsidTr="00FC67A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C" w:rsidRPr="00FC67AD" w:rsidRDefault="002626CC" w:rsidP="00FC67A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 w:rsidR="00FC67AD"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C" w:rsidRPr="00FC2BEA" w:rsidRDefault="00FC67AD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A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626CC" w:rsidRPr="00FC2BEA" w:rsidRDefault="00FC67AD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626CC" w:rsidRPr="00FC2BEA" w:rsidRDefault="002626CC" w:rsidP="002626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626CC" w:rsidRPr="00FC2BEA" w:rsidRDefault="002626CC" w:rsidP="002626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5 H 30</w:t>
            </w:r>
          </w:p>
        </w:tc>
      </w:tr>
      <w:tr w:rsidR="009A1B6A" w:rsidRPr="00FC2BEA" w:rsidTr="00FC67AD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9449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6A" w:rsidRPr="00FC2BEA" w:rsidRDefault="009A1B6A" w:rsidP="009449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A1B6A" w:rsidRPr="00FC2BEA" w:rsidRDefault="009A1B6A" w:rsidP="009449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SA I.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A1B6A" w:rsidRPr="00FC2BEA" w:rsidRDefault="009A1B6A" w:rsidP="0008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A1B6A" w:rsidRPr="00FC2BEA" w:rsidRDefault="009A1B6A" w:rsidP="000855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9A1B6A" w:rsidRPr="00FC2BEA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B6A" w:rsidRPr="00FC67AD" w:rsidRDefault="009A1B6A" w:rsidP="00787D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1B6A" w:rsidRPr="006D6D19" w:rsidRDefault="009A1B6A" w:rsidP="00787D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A1B6A" w:rsidRPr="00FC2BEA" w:rsidRDefault="009A1B6A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A1B6A" w:rsidRPr="00FC67AD" w:rsidRDefault="009A1B6A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FC67A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A1B6A" w:rsidRPr="00FC67AD" w:rsidRDefault="009A1B6A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</w:tbl>
    <w:p w:rsidR="006820CC" w:rsidRPr="00FC2BEA" w:rsidRDefault="006820CC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511CC" w:rsidRPr="00FC2BEA" w:rsidRDefault="001511CC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20CC" w:rsidRDefault="00FC67AD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820CC" w:rsidRPr="001511CC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6820CC" w:rsidRPr="00140BDD" w:rsidTr="005B3351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820CC" w:rsidRPr="00140BDD" w:rsidRDefault="006820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511CC" w:rsidRPr="00733856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CC" w:rsidRPr="00FC67AD" w:rsidRDefault="001511CC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CC" w:rsidRPr="006D6D19" w:rsidRDefault="001511CC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511CC" w:rsidRPr="00FC2BEA" w:rsidRDefault="001511CC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511CC" w:rsidRPr="00FC67AD" w:rsidRDefault="001511CC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11CC" w:rsidRPr="00FC67AD" w:rsidRDefault="001511CC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09 H 30</w:t>
            </w:r>
          </w:p>
        </w:tc>
      </w:tr>
      <w:tr w:rsidR="001511CC" w:rsidRPr="00733856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CC" w:rsidRPr="006D6D19" w:rsidRDefault="001511CC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CC" w:rsidRPr="006D6D19" w:rsidRDefault="001511CC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511CC" w:rsidRPr="006D6D19" w:rsidRDefault="001511CC" w:rsidP="004319F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511CC" w:rsidRPr="006D6D19" w:rsidRDefault="001511CC" w:rsidP="001511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11CC" w:rsidRPr="006D6D19" w:rsidRDefault="001511CC" w:rsidP="004319F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1511CC" w:rsidRPr="00733856" w:rsidTr="005B335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11CC" w:rsidRPr="00733856" w:rsidRDefault="001511CC" w:rsidP="005B33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511CC" w:rsidRPr="00733856" w:rsidRDefault="001511CC" w:rsidP="005B33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WA Tala Hamza</w:t>
            </w:r>
          </w:p>
        </w:tc>
      </w:tr>
    </w:tbl>
    <w:p w:rsidR="004904CF" w:rsidRPr="00733856" w:rsidRDefault="004904CF" w:rsidP="006820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20CC" w:rsidRPr="00733856" w:rsidRDefault="006820CC" w:rsidP="006820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626CC" w:rsidRPr="001511CC" w:rsidRDefault="002626CC" w:rsidP="00721599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957909" w:rsidRPr="00733856" w:rsidRDefault="00957909" w:rsidP="001511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957909" w:rsidRPr="002626CC" w:rsidRDefault="00957909" w:rsidP="001511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FC67A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57909" w:rsidRPr="00FC2BEA" w:rsidRDefault="00FC67AD" w:rsidP="00E63A9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D7E7D" w:rsidRPr="001511CC" w:rsidRDefault="004D7E7D" w:rsidP="00957909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957909" w:rsidRPr="00FC2BEA" w:rsidTr="002238CE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7909" w:rsidRPr="00FC2BEA" w:rsidRDefault="00957909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57909" w:rsidRPr="00FC2BEA" w:rsidRDefault="00957909" w:rsidP="002238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7909" w:rsidRPr="00FC2BEA" w:rsidRDefault="00957909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57909" w:rsidRPr="00FC2BEA" w:rsidRDefault="00957909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63A94" w:rsidRPr="00FC2BEA" w:rsidTr="002238C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F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idi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ich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3A94" w:rsidRPr="00FC2BEA" w:rsidRDefault="00E63A94" w:rsidP="00FC67A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Timezrit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B3351" w:rsidRPr="00FC2BEA" w:rsidTr="002238C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51" w:rsidRPr="00FC2BEA" w:rsidRDefault="00E63A94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51" w:rsidRPr="00FC2BEA" w:rsidRDefault="00FC67AD" w:rsidP="00E63A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ES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Timezrit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B3351" w:rsidRPr="00FC2BEA" w:rsidRDefault="009A1B6A" w:rsidP="00FC67A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A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B3351" w:rsidRPr="00FC2BEA" w:rsidRDefault="001511CC" w:rsidP="005B33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5B3351"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B3351" w:rsidRPr="00FC2BEA" w:rsidRDefault="001511CC" w:rsidP="005B33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5B3351" w:rsidRPr="00FC2BEA">
              <w:rPr>
                <w:rFonts w:ascii="Bookman Old Style" w:hAnsi="Bookman Old Style"/>
              </w:rPr>
              <w:t>0</w:t>
            </w:r>
          </w:p>
        </w:tc>
      </w:tr>
      <w:tr w:rsidR="00E63A94" w:rsidRPr="00FC2BEA" w:rsidTr="002238C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C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3A94" w:rsidRPr="00FC2BEA" w:rsidRDefault="00E63A94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E63A94" w:rsidRPr="00FC2BEA" w:rsidTr="002238C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3A94" w:rsidRPr="00FC2BEA" w:rsidRDefault="009A1B6A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E63A94" w:rsidRPr="00FC2BEA" w:rsidTr="002238C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C5092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C5092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ESA Feraoun</w:t>
            </w: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3A94" w:rsidRPr="00FC2BEA" w:rsidRDefault="00E63A94" w:rsidP="00FC67A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FC67AD" w:rsidRPr="00733856" w:rsidTr="002238CE">
        <w:trPr>
          <w:trHeight w:val="2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C67AD" w:rsidRPr="00FC2BEA" w:rsidRDefault="00FC67AD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C67AD" w:rsidRPr="00733856" w:rsidRDefault="00E63A94" w:rsidP="002238C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</w:tr>
    </w:tbl>
    <w:p w:rsidR="00384318" w:rsidRPr="00733856" w:rsidRDefault="00384318" w:rsidP="0095790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57909" w:rsidRPr="00733856" w:rsidRDefault="00957909" w:rsidP="0095790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13C5A" w:rsidRPr="001511CC" w:rsidRDefault="00313C5A" w:rsidP="00E44A1E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  <w:lang w:val="en-US"/>
        </w:rPr>
      </w:pPr>
    </w:p>
    <w:p w:rsidR="00313C5A" w:rsidRPr="001511CC" w:rsidRDefault="00313C5A" w:rsidP="001511CC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F21499" w:rsidRPr="00733856" w:rsidRDefault="00F21499" w:rsidP="00E63A9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E63A9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1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629B1" w:rsidRPr="00733856" w:rsidRDefault="00E63A94" w:rsidP="00E63A9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E629B1" w:rsidRPr="001511CC" w:rsidRDefault="00E629B1" w:rsidP="00E629B1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693"/>
        <w:gridCol w:w="2268"/>
        <w:gridCol w:w="1276"/>
        <w:gridCol w:w="1276"/>
      </w:tblGrid>
      <w:tr w:rsidR="00E629B1" w:rsidRPr="00733856" w:rsidTr="006820DC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29B1" w:rsidRPr="00733856" w:rsidRDefault="00E629B1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629B1" w:rsidRPr="00733856" w:rsidRDefault="00E629B1" w:rsidP="006820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29B1" w:rsidRPr="00733856" w:rsidRDefault="00E629B1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629B1" w:rsidRPr="00733856" w:rsidRDefault="00E629B1" w:rsidP="006820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73350" w:rsidRPr="00FC2BEA" w:rsidTr="00F7335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50" w:rsidRPr="00FC2BEA" w:rsidRDefault="00F73350" w:rsidP="006236A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50" w:rsidRPr="00FC2BEA" w:rsidRDefault="00F73350" w:rsidP="006236A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F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73350" w:rsidRPr="00FC2BEA" w:rsidRDefault="00F73350" w:rsidP="006236A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73350" w:rsidRPr="00FC2BEA" w:rsidRDefault="00F73350" w:rsidP="006236A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73350" w:rsidRPr="00FC2BEA" w:rsidRDefault="00F73350" w:rsidP="006236A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F73350" w:rsidRPr="00FC2BEA" w:rsidTr="00E63A9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50" w:rsidRPr="00FC2BEA" w:rsidRDefault="00F73350" w:rsidP="002D66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50" w:rsidRPr="00FC2BEA" w:rsidRDefault="00F73350" w:rsidP="002D66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73350" w:rsidRPr="00FC2BEA" w:rsidRDefault="00F73350" w:rsidP="002D66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73350" w:rsidRPr="00FC2BEA" w:rsidRDefault="00F73350" w:rsidP="00155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73350" w:rsidRPr="00FC2BEA" w:rsidRDefault="00F73350" w:rsidP="00155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E629B1" w:rsidRPr="001511CC" w:rsidRDefault="00E629B1" w:rsidP="00E629B1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F21499" w:rsidRPr="00FC2BEA" w:rsidRDefault="00E63A94" w:rsidP="00F2149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208DA" w:rsidRPr="001511CC" w:rsidRDefault="006208DA" w:rsidP="00F21499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410"/>
        <w:gridCol w:w="2693"/>
        <w:gridCol w:w="2268"/>
        <w:gridCol w:w="1276"/>
        <w:gridCol w:w="1276"/>
      </w:tblGrid>
      <w:tr w:rsidR="00F21499" w:rsidRPr="00FC2BEA" w:rsidTr="00961AC0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499" w:rsidRPr="00FC2BEA" w:rsidRDefault="00F21499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499" w:rsidRPr="00FC2BEA" w:rsidRDefault="00F21499" w:rsidP="00F2149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499" w:rsidRPr="00FC2BEA" w:rsidRDefault="00F21499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21499" w:rsidRPr="00FC2BEA" w:rsidRDefault="00F21499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63A94" w:rsidRPr="00733856" w:rsidTr="00961AC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414C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AIT MELLIK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4" w:rsidRPr="00FC2BEA" w:rsidRDefault="00E63A94" w:rsidP="00414C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C Ait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63A94" w:rsidRPr="00FC2BEA" w:rsidRDefault="00E63A94" w:rsidP="002238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63A94" w:rsidRPr="00FC2BEA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63A94" w:rsidRPr="006D6D19" w:rsidRDefault="00E63A94" w:rsidP="00DF23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9C5FEF" w:rsidRPr="00733856" w:rsidTr="00961AC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F" w:rsidRPr="00FC2BEA" w:rsidRDefault="009C5FEF" w:rsidP="00D96B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F" w:rsidRPr="00FC2BEA" w:rsidRDefault="009C5FEF" w:rsidP="00D96B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E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wzellaguen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C5FEF" w:rsidRPr="00FC2BEA" w:rsidRDefault="009C5FEF" w:rsidP="00D96BD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BC F.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mmoula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C5FEF" w:rsidRPr="00FC2BEA" w:rsidRDefault="009C5FEF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C5FEF" w:rsidRPr="006D6D19" w:rsidRDefault="009C5FEF" w:rsidP="0069781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F73350" w:rsidRPr="00733856" w:rsidTr="00961AC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50" w:rsidRPr="00FC2BEA" w:rsidRDefault="00F73350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50" w:rsidRPr="00FC2BEA" w:rsidRDefault="00F73350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73350" w:rsidRPr="00FC2BEA" w:rsidRDefault="00F73350" w:rsidP="00C54D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mal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73350" w:rsidRPr="00FC2BEA" w:rsidRDefault="00F73350" w:rsidP="00155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73350" w:rsidRPr="006D6D19" w:rsidRDefault="00F73350" w:rsidP="00155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F73350" w:rsidRPr="006178B2" w:rsidTr="00961AC0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3350" w:rsidRPr="00733856" w:rsidRDefault="00F73350" w:rsidP="00F2149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73350" w:rsidRDefault="00F73350" w:rsidP="00F21499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</w:tr>
    </w:tbl>
    <w:p w:rsidR="003B6D3F" w:rsidRDefault="003B6D3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21499" w:rsidRDefault="00F21499" w:rsidP="00F2149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629B1" w:rsidRPr="001511CC" w:rsidRDefault="00E629B1" w:rsidP="00E44A1E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313C5A" w:rsidRPr="00313C5A" w:rsidRDefault="00313C5A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Pr="001511CC" w:rsidRDefault="00970C3C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sectPr w:rsidR="00216648" w:rsidRPr="001511C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1970"/>
    <w:rsid w:val="00022686"/>
    <w:rsid w:val="00024DD9"/>
    <w:rsid w:val="00026F58"/>
    <w:rsid w:val="0002725B"/>
    <w:rsid w:val="00027383"/>
    <w:rsid w:val="00030DCE"/>
    <w:rsid w:val="00030ED1"/>
    <w:rsid w:val="00032526"/>
    <w:rsid w:val="000345F0"/>
    <w:rsid w:val="00034BA1"/>
    <w:rsid w:val="0003699A"/>
    <w:rsid w:val="00040F0D"/>
    <w:rsid w:val="00041171"/>
    <w:rsid w:val="00042346"/>
    <w:rsid w:val="00043D90"/>
    <w:rsid w:val="0005241F"/>
    <w:rsid w:val="00053008"/>
    <w:rsid w:val="00056324"/>
    <w:rsid w:val="0006319B"/>
    <w:rsid w:val="000670C0"/>
    <w:rsid w:val="000706B6"/>
    <w:rsid w:val="0007160E"/>
    <w:rsid w:val="00073886"/>
    <w:rsid w:val="00074BEC"/>
    <w:rsid w:val="00076098"/>
    <w:rsid w:val="00077176"/>
    <w:rsid w:val="0008074D"/>
    <w:rsid w:val="00085F49"/>
    <w:rsid w:val="000860AE"/>
    <w:rsid w:val="00086576"/>
    <w:rsid w:val="000867D1"/>
    <w:rsid w:val="00090BAC"/>
    <w:rsid w:val="00092CBD"/>
    <w:rsid w:val="00093CA4"/>
    <w:rsid w:val="00097843"/>
    <w:rsid w:val="000979FB"/>
    <w:rsid w:val="000A01BC"/>
    <w:rsid w:val="000A776A"/>
    <w:rsid w:val="000B6A57"/>
    <w:rsid w:val="000B78DB"/>
    <w:rsid w:val="000B7ED1"/>
    <w:rsid w:val="000C33A2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1020"/>
    <w:rsid w:val="000E2F50"/>
    <w:rsid w:val="000E5F97"/>
    <w:rsid w:val="000E6F44"/>
    <w:rsid w:val="000F2D27"/>
    <w:rsid w:val="000F3976"/>
    <w:rsid w:val="000F39B8"/>
    <w:rsid w:val="001025D8"/>
    <w:rsid w:val="001026E1"/>
    <w:rsid w:val="00102C9A"/>
    <w:rsid w:val="00103A8E"/>
    <w:rsid w:val="00103F4C"/>
    <w:rsid w:val="001064C4"/>
    <w:rsid w:val="001078D0"/>
    <w:rsid w:val="00107CA3"/>
    <w:rsid w:val="0011273B"/>
    <w:rsid w:val="00112A4D"/>
    <w:rsid w:val="00117C03"/>
    <w:rsid w:val="0012045A"/>
    <w:rsid w:val="00121350"/>
    <w:rsid w:val="00122A1D"/>
    <w:rsid w:val="001236F5"/>
    <w:rsid w:val="001263FC"/>
    <w:rsid w:val="00136A69"/>
    <w:rsid w:val="00140121"/>
    <w:rsid w:val="00140587"/>
    <w:rsid w:val="00140BDD"/>
    <w:rsid w:val="00143766"/>
    <w:rsid w:val="00147569"/>
    <w:rsid w:val="001511CC"/>
    <w:rsid w:val="0015469D"/>
    <w:rsid w:val="0015502C"/>
    <w:rsid w:val="00155265"/>
    <w:rsid w:val="001632D6"/>
    <w:rsid w:val="00164779"/>
    <w:rsid w:val="001659CA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3BEC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B7A50"/>
    <w:rsid w:val="001C0091"/>
    <w:rsid w:val="001C07A6"/>
    <w:rsid w:val="001C2AC4"/>
    <w:rsid w:val="001D4149"/>
    <w:rsid w:val="001D7F33"/>
    <w:rsid w:val="001E25E3"/>
    <w:rsid w:val="001E2D31"/>
    <w:rsid w:val="001E5EFF"/>
    <w:rsid w:val="001E60D1"/>
    <w:rsid w:val="001E7F7C"/>
    <w:rsid w:val="001F0C34"/>
    <w:rsid w:val="001F55A6"/>
    <w:rsid w:val="001F6728"/>
    <w:rsid w:val="001F7D5A"/>
    <w:rsid w:val="0020243B"/>
    <w:rsid w:val="002026DC"/>
    <w:rsid w:val="0020395A"/>
    <w:rsid w:val="00203D9D"/>
    <w:rsid w:val="002048B7"/>
    <w:rsid w:val="00205542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238CE"/>
    <w:rsid w:val="00224508"/>
    <w:rsid w:val="0022579E"/>
    <w:rsid w:val="00232DF5"/>
    <w:rsid w:val="00233DAC"/>
    <w:rsid w:val="00236AE0"/>
    <w:rsid w:val="00237AA1"/>
    <w:rsid w:val="002403C1"/>
    <w:rsid w:val="00240D55"/>
    <w:rsid w:val="00243750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26CC"/>
    <w:rsid w:val="002638DA"/>
    <w:rsid w:val="0026454B"/>
    <w:rsid w:val="00265F6D"/>
    <w:rsid w:val="00266AD4"/>
    <w:rsid w:val="0027007A"/>
    <w:rsid w:val="00272B9D"/>
    <w:rsid w:val="00276B0F"/>
    <w:rsid w:val="00277A32"/>
    <w:rsid w:val="00280E33"/>
    <w:rsid w:val="0028553A"/>
    <w:rsid w:val="002871D9"/>
    <w:rsid w:val="00296857"/>
    <w:rsid w:val="002A064C"/>
    <w:rsid w:val="002A2236"/>
    <w:rsid w:val="002A233D"/>
    <w:rsid w:val="002A256F"/>
    <w:rsid w:val="002A3687"/>
    <w:rsid w:val="002A38D4"/>
    <w:rsid w:val="002A4DDE"/>
    <w:rsid w:val="002A5774"/>
    <w:rsid w:val="002A6299"/>
    <w:rsid w:val="002A76ED"/>
    <w:rsid w:val="002B5DEC"/>
    <w:rsid w:val="002B5EDC"/>
    <w:rsid w:val="002C0D41"/>
    <w:rsid w:val="002C1A6A"/>
    <w:rsid w:val="002C53AE"/>
    <w:rsid w:val="002C543D"/>
    <w:rsid w:val="002C763E"/>
    <w:rsid w:val="002D1F1F"/>
    <w:rsid w:val="002D33AE"/>
    <w:rsid w:val="002D395E"/>
    <w:rsid w:val="002D3CFB"/>
    <w:rsid w:val="002D48D2"/>
    <w:rsid w:val="002D5A7F"/>
    <w:rsid w:val="002D6CD0"/>
    <w:rsid w:val="002E0D41"/>
    <w:rsid w:val="002E19EB"/>
    <w:rsid w:val="002E4FBC"/>
    <w:rsid w:val="002E5D11"/>
    <w:rsid w:val="002F1046"/>
    <w:rsid w:val="002F490E"/>
    <w:rsid w:val="00304617"/>
    <w:rsid w:val="003128AE"/>
    <w:rsid w:val="00313C5A"/>
    <w:rsid w:val="0032029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5B1"/>
    <w:rsid w:val="003506E4"/>
    <w:rsid w:val="003513FF"/>
    <w:rsid w:val="00351A1E"/>
    <w:rsid w:val="00352F46"/>
    <w:rsid w:val="00356480"/>
    <w:rsid w:val="00356E54"/>
    <w:rsid w:val="003570D0"/>
    <w:rsid w:val="00362E22"/>
    <w:rsid w:val="0036508C"/>
    <w:rsid w:val="0036531D"/>
    <w:rsid w:val="00372614"/>
    <w:rsid w:val="0037290A"/>
    <w:rsid w:val="00374061"/>
    <w:rsid w:val="00375299"/>
    <w:rsid w:val="003824DE"/>
    <w:rsid w:val="00383944"/>
    <w:rsid w:val="00384318"/>
    <w:rsid w:val="003860A5"/>
    <w:rsid w:val="00394859"/>
    <w:rsid w:val="00394A90"/>
    <w:rsid w:val="00397D9B"/>
    <w:rsid w:val="003A00C1"/>
    <w:rsid w:val="003A157F"/>
    <w:rsid w:val="003A297A"/>
    <w:rsid w:val="003A432F"/>
    <w:rsid w:val="003A4C78"/>
    <w:rsid w:val="003A67EB"/>
    <w:rsid w:val="003A7F58"/>
    <w:rsid w:val="003B5DF6"/>
    <w:rsid w:val="003B6D3F"/>
    <w:rsid w:val="003C04D4"/>
    <w:rsid w:val="003C12FA"/>
    <w:rsid w:val="003C24FC"/>
    <w:rsid w:val="003C5E67"/>
    <w:rsid w:val="003C7BCE"/>
    <w:rsid w:val="003D13BE"/>
    <w:rsid w:val="003D2116"/>
    <w:rsid w:val="003D4C62"/>
    <w:rsid w:val="003D6478"/>
    <w:rsid w:val="003D6789"/>
    <w:rsid w:val="003D67DE"/>
    <w:rsid w:val="003E1FC2"/>
    <w:rsid w:val="003E3BC8"/>
    <w:rsid w:val="003E6260"/>
    <w:rsid w:val="003E6844"/>
    <w:rsid w:val="003F0B4F"/>
    <w:rsid w:val="003F2858"/>
    <w:rsid w:val="003F700C"/>
    <w:rsid w:val="003F7E69"/>
    <w:rsid w:val="00401F6C"/>
    <w:rsid w:val="00404FC1"/>
    <w:rsid w:val="00405516"/>
    <w:rsid w:val="0040670C"/>
    <w:rsid w:val="00410AE0"/>
    <w:rsid w:val="00413930"/>
    <w:rsid w:val="00414FCE"/>
    <w:rsid w:val="004165B3"/>
    <w:rsid w:val="0042224B"/>
    <w:rsid w:val="00423D87"/>
    <w:rsid w:val="00427C19"/>
    <w:rsid w:val="00432610"/>
    <w:rsid w:val="00434154"/>
    <w:rsid w:val="004344DD"/>
    <w:rsid w:val="004365A0"/>
    <w:rsid w:val="00436779"/>
    <w:rsid w:val="00436ADF"/>
    <w:rsid w:val="004406B5"/>
    <w:rsid w:val="004507E6"/>
    <w:rsid w:val="004523B5"/>
    <w:rsid w:val="004565BF"/>
    <w:rsid w:val="00456C1D"/>
    <w:rsid w:val="00457599"/>
    <w:rsid w:val="00460226"/>
    <w:rsid w:val="004607E3"/>
    <w:rsid w:val="00460E29"/>
    <w:rsid w:val="00470D22"/>
    <w:rsid w:val="0047377D"/>
    <w:rsid w:val="00476A7D"/>
    <w:rsid w:val="004865F2"/>
    <w:rsid w:val="00487C1E"/>
    <w:rsid w:val="004904CF"/>
    <w:rsid w:val="00491516"/>
    <w:rsid w:val="00491ED9"/>
    <w:rsid w:val="00495E6B"/>
    <w:rsid w:val="0049741D"/>
    <w:rsid w:val="004A18A7"/>
    <w:rsid w:val="004A45BB"/>
    <w:rsid w:val="004A6C75"/>
    <w:rsid w:val="004B0FA3"/>
    <w:rsid w:val="004B1BD1"/>
    <w:rsid w:val="004B2106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E7D"/>
    <w:rsid w:val="004E08CC"/>
    <w:rsid w:val="004E15F7"/>
    <w:rsid w:val="004E2832"/>
    <w:rsid w:val="004E2E29"/>
    <w:rsid w:val="004E3698"/>
    <w:rsid w:val="004E6B48"/>
    <w:rsid w:val="004E757B"/>
    <w:rsid w:val="004F21C6"/>
    <w:rsid w:val="004F250B"/>
    <w:rsid w:val="004F2DDD"/>
    <w:rsid w:val="004F2E34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8D6"/>
    <w:rsid w:val="00526BD9"/>
    <w:rsid w:val="005276B1"/>
    <w:rsid w:val="00533F84"/>
    <w:rsid w:val="00536250"/>
    <w:rsid w:val="0053681F"/>
    <w:rsid w:val="00537077"/>
    <w:rsid w:val="00537F23"/>
    <w:rsid w:val="0054218E"/>
    <w:rsid w:val="00544912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6C"/>
    <w:rsid w:val="00583BAB"/>
    <w:rsid w:val="0059670D"/>
    <w:rsid w:val="005A2C76"/>
    <w:rsid w:val="005A333E"/>
    <w:rsid w:val="005A4A8E"/>
    <w:rsid w:val="005A50B1"/>
    <w:rsid w:val="005B07B5"/>
    <w:rsid w:val="005B325C"/>
    <w:rsid w:val="005B3351"/>
    <w:rsid w:val="005B48DE"/>
    <w:rsid w:val="005B62B0"/>
    <w:rsid w:val="005C085D"/>
    <w:rsid w:val="005C0FDC"/>
    <w:rsid w:val="005C23FB"/>
    <w:rsid w:val="005C329A"/>
    <w:rsid w:val="005C3968"/>
    <w:rsid w:val="005C4953"/>
    <w:rsid w:val="005C5057"/>
    <w:rsid w:val="005C6195"/>
    <w:rsid w:val="005C65DE"/>
    <w:rsid w:val="005C6B7D"/>
    <w:rsid w:val="005D1E25"/>
    <w:rsid w:val="005D3EB4"/>
    <w:rsid w:val="005D4E18"/>
    <w:rsid w:val="005D548A"/>
    <w:rsid w:val="005E3E6C"/>
    <w:rsid w:val="005E44C4"/>
    <w:rsid w:val="005E5E65"/>
    <w:rsid w:val="005E65D2"/>
    <w:rsid w:val="005E6FBC"/>
    <w:rsid w:val="005E75F7"/>
    <w:rsid w:val="005E7821"/>
    <w:rsid w:val="005F10D7"/>
    <w:rsid w:val="005F24AB"/>
    <w:rsid w:val="005F2BDA"/>
    <w:rsid w:val="00600DAA"/>
    <w:rsid w:val="00601138"/>
    <w:rsid w:val="00602286"/>
    <w:rsid w:val="0060778B"/>
    <w:rsid w:val="00611980"/>
    <w:rsid w:val="0061274A"/>
    <w:rsid w:val="00612F37"/>
    <w:rsid w:val="00614E50"/>
    <w:rsid w:val="00615AED"/>
    <w:rsid w:val="006173BE"/>
    <w:rsid w:val="006208DA"/>
    <w:rsid w:val="00620B53"/>
    <w:rsid w:val="006216C7"/>
    <w:rsid w:val="0062788F"/>
    <w:rsid w:val="00627C2B"/>
    <w:rsid w:val="006302B9"/>
    <w:rsid w:val="006325D8"/>
    <w:rsid w:val="006331E1"/>
    <w:rsid w:val="006332F1"/>
    <w:rsid w:val="00635356"/>
    <w:rsid w:val="00640C33"/>
    <w:rsid w:val="00644622"/>
    <w:rsid w:val="00654B96"/>
    <w:rsid w:val="006608B5"/>
    <w:rsid w:val="00661232"/>
    <w:rsid w:val="006612D3"/>
    <w:rsid w:val="00662862"/>
    <w:rsid w:val="00663FF3"/>
    <w:rsid w:val="00666C65"/>
    <w:rsid w:val="006700A8"/>
    <w:rsid w:val="00670D13"/>
    <w:rsid w:val="00670D29"/>
    <w:rsid w:val="006718C7"/>
    <w:rsid w:val="00673822"/>
    <w:rsid w:val="006739E5"/>
    <w:rsid w:val="00673E52"/>
    <w:rsid w:val="006760EC"/>
    <w:rsid w:val="0067639C"/>
    <w:rsid w:val="00680CFB"/>
    <w:rsid w:val="006820CC"/>
    <w:rsid w:val="006820DC"/>
    <w:rsid w:val="00683640"/>
    <w:rsid w:val="00684E34"/>
    <w:rsid w:val="006905CF"/>
    <w:rsid w:val="00692842"/>
    <w:rsid w:val="006932B4"/>
    <w:rsid w:val="00695DBE"/>
    <w:rsid w:val="006979E8"/>
    <w:rsid w:val="006A3AB7"/>
    <w:rsid w:val="006A4B65"/>
    <w:rsid w:val="006B1AE9"/>
    <w:rsid w:val="006B23BD"/>
    <w:rsid w:val="006B7F96"/>
    <w:rsid w:val="006C0F5F"/>
    <w:rsid w:val="006C5586"/>
    <w:rsid w:val="006C5B8E"/>
    <w:rsid w:val="006D6D19"/>
    <w:rsid w:val="006D7D94"/>
    <w:rsid w:val="006E061A"/>
    <w:rsid w:val="006E4F2D"/>
    <w:rsid w:val="006E568D"/>
    <w:rsid w:val="006F1E81"/>
    <w:rsid w:val="006F3902"/>
    <w:rsid w:val="006F391F"/>
    <w:rsid w:val="006F51D2"/>
    <w:rsid w:val="006F5BDB"/>
    <w:rsid w:val="006F7B18"/>
    <w:rsid w:val="00700250"/>
    <w:rsid w:val="007002E1"/>
    <w:rsid w:val="007009A3"/>
    <w:rsid w:val="0070194E"/>
    <w:rsid w:val="00701E3B"/>
    <w:rsid w:val="00703ED1"/>
    <w:rsid w:val="00704210"/>
    <w:rsid w:val="00707776"/>
    <w:rsid w:val="00707F25"/>
    <w:rsid w:val="00711060"/>
    <w:rsid w:val="0071312A"/>
    <w:rsid w:val="0071485D"/>
    <w:rsid w:val="00721599"/>
    <w:rsid w:val="007219D2"/>
    <w:rsid w:val="00721CA4"/>
    <w:rsid w:val="00722676"/>
    <w:rsid w:val="00724B6B"/>
    <w:rsid w:val="00724FEF"/>
    <w:rsid w:val="00725ABC"/>
    <w:rsid w:val="00725E81"/>
    <w:rsid w:val="00733687"/>
    <w:rsid w:val="00733856"/>
    <w:rsid w:val="00733A55"/>
    <w:rsid w:val="00733B63"/>
    <w:rsid w:val="00734324"/>
    <w:rsid w:val="00734395"/>
    <w:rsid w:val="00734537"/>
    <w:rsid w:val="007408B3"/>
    <w:rsid w:val="00741ACE"/>
    <w:rsid w:val="00743554"/>
    <w:rsid w:val="00745095"/>
    <w:rsid w:val="00752C7C"/>
    <w:rsid w:val="00753669"/>
    <w:rsid w:val="00756EE4"/>
    <w:rsid w:val="00760C2C"/>
    <w:rsid w:val="00763C4D"/>
    <w:rsid w:val="00763E79"/>
    <w:rsid w:val="00764629"/>
    <w:rsid w:val="0077225A"/>
    <w:rsid w:val="00785D17"/>
    <w:rsid w:val="00787B5B"/>
    <w:rsid w:val="0079069C"/>
    <w:rsid w:val="00790DED"/>
    <w:rsid w:val="00793A1E"/>
    <w:rsid w:val="0079487C"/>
    <w:rsid w:val="00796463"/>
    <w:rsid w:val="007976B6"/>
    <w:rsid w:val="007A01F3"/>
    <w:rsid w:val="007A0D8A"/>
    <w:rsid w:val="007A1854"/>
    <w:rsid w:val="007A237A"/>
    <w:rsid w:val="007A5394"/>
    <w:rsid w:val="007A64DF"/>
    <w:rsid w:val="007A66DC"/>
    <w:rsid w:val="007B2EA9"/>
    <w:rsid w:val="007B5443"/>
    <w:rsid w:val="007B690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082"/>
    <w:rsid w:val="007E1BED"/>
    <w:rsid w:val="007E5128"/>
    <w:rsid w:val="007E6013"/>
    <w:rsid w:val="007E70A3"/>
    <w:rsid w:val="007F348F"/>
    <w:rsid w:val="007F3670"/>
    <w:rsid w:val="007F4557"/>
    <w:rsid w:val="00800698"/>
    <w:rsid w:val="00800E45"/>
    <w:rsid w:val="0080190B"/>
    <w:rsid w:val="00801EA0"/>
    <w:rsid w:val="00802492"/>
    <w:rsid w:val="008077DF"/>
    <w:rsid w:val="0081059C"/>
    <w:rsid w:val="008111CB"/>
    <w:rsid w:val="0081253E"/>
    <w:rsid w:val="008168FA"/>
    <w:rsid w:val="0082281D"/>
    <w:rsid w:val="00823DD6"/>
    <w:rsid w:val="00827AF7"/>
    <w:rsid w:val="00832408"/>
    <w:rsid w:val="00832537"/>
    <w:rsid w:val="0083527B"/>
    <w:rsid w:val="00836637"/>
    <w:rsid w:val="0083781D"/>
    <w:rsid w:val="00837D96"/>
    <w:rsid w:val="00841256"/>
    <w:rsid w:val="008414C3"/>
    <w:rsid w:val="00842E8E"/>
    <w:rsid w:val="00845D25"/>
    <w:rsid w:val="0084725C"/>
    <w:rsid w:val="00854B2E"/>
    <w:rsid w:val="008579E4"/>
    <w:rsid w:val="00862565"/>
    <w:rsid w:val="008645A0"/>
    <w:rsid w:val="00865119"/>
    <w:rsid w:val="008770D4"/>
    <w:rsid w:val="00877334"/>
    <w:rsid w:val="00880F73"/>
    <w:rsid w:val="0088586F"/>
    <w:rsid w:val="0088698E"/>
    <w:rsid w:val="00890F14"/>
    <w:rsid w:val="008921F3"/>
    <w:rsid w:val="0089645E"/>
    <w:rsid w:val="008A35AB"/>
    <w:rsid w:val="008A4306"/>
    <w:rsid w:val="008A50A0"/>
    <w:rsid w:val="008B0387"/>
    <w:rsid w:val="008B244B"/>
    <w:rsid w:val="008B257D"/>
    <w:rsid w:val="008B3C00"/>
    <w:rsid w:val="008C05DB"/>
    <w:rsid w:val="008C2D6D"/>
    <w:rsid w:val="008C3CDD"/>
    <w:rsid w:val="008C6E1F"/>
    <w:rsid w:val="008D1EB3"/>
    <w:rsid w:val="008D1ECC"/>
    <w:rsid w:val="008D33C4"/>
    <w:rsid w:val="008D44B9"/>
    <w:rsid w:val="008D5CC9"/>
    <w:rsid w:val="008E7870"/>
    <w:rsid w:val="008F0668"/>
    <w:rsid w:val="008F40F0"/>
    <w:rsid w:val="008F6AC9"/>
    <w:rsid w:val="008F7C18"/>
    <w:rsid w:val="00900896"/>
    <w:rsid w:val="00910D16"/>
    <w:rsid w:val="00911310"/>
    <w:rsid w:val="00912CC8"/>
    <w:rsid w:val="0091335E"/>
    <w:rsid w:val="0091783B"/>
    <w:rsid w:val="00917C80"/>
    <w:rsid w:val="00920190"/>
    <w:rsid w:val="0092051E"/>
    <w:rsid w:val="009209B1"/>
    <w:rsid w:val="009230A9"/>
    <w:rsid w:val="00924C35"/>
    <w:rsid w:val="00925ADB"/>
    <w:rsid w:val="00925C35"/>
    <w:rsid w:val="00930821"/>
    <w:rsid w:val="0093388E"/>
    <w:rsid w:val="009351F9"/>
    <w:rsid w:val="00945B94"/>
    <w:rsid w:val="00951E9C"/>
    <w:rsid w:val="00954FBD"/>
    <w:rsid w:val="00957909"/>
    <w:rsid w:val="00960F6D"/>
    <w:rsid w:val="00961A90"/>
    <w:rsid w:val="00961AC0"/>
    <w:rsid w:val="00961DC9"/>
    <w:rsid w:val="00962A65"/>
    <w:rsid w:val="00963110"/>
    <w:rsid w:val="009639DF"/>
    <w:rsid w:val="00963FE6"/>
    <w:rsid w:val="00964B6F"/>
    <w:rsid w:val="00970C3C"/>
    <w:rsid w:val="00972FAA"/>
    <w:rsid w:val="00977588"/>
    <w:rsid w:val="00977AB9"/>
    <w:rsid w:val="009802C9"/>
    <w:rsid w:val="00987A8C"/>
    <w:rsid w:val="00994E28"/>
    <w:rsid w:val="009971CE"/>
    <w:rsid w:val="009A1453"/>
    <w:rsid w:val="009A19E1"/>
    <w:rsid w:val="009A1B6A"/>
    <w:rsid w:val="009A3372"/>
    <w:rsid w:val="009A5702"/>
    <w:rsid w:val="009A68E3"/>
    <w:rsid w:val="009A77FF"/>
    <w:rsid w:val="009B0F16"/>
    <w:rsid w:val="009B13D2"/>
    <w:rsid w:val="009B44EE"/>
    <w:rsid w:val="009B4BAC"/>
    <w:rsid w:val="009B692A"/>
    <w:rsid w:val="009C04F7"/>
    <w:rsid w:val="009C5C6B"/>
    <w:rsid w:val="009C5FEF"/>
    <w:rsid w:val="009C61BD"/>
    <w:rsid w:val="009C7DFE"/>
    <w:rsid w:val="009D0DEA"/>
    <w:rsid w:val="009D342F"/>
    <w:rsid w:val="009D7CFA"/>
    <w:rsid w:val="009E47AF"/>
    <w:rsid w:val="009E67D9"/>
    <w:rsid w:val="009F16D8"/>
    <w:rsid w:val="009F3B15"/>
    <w:rsid w:val="009F57C6"/>
    <w:rsid w:val="009F6E16"/>
    <w:rsid w:val="00A1429E"/>
    <w:rsid w:val="00A149FA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4383"/>
    <w:rsid w:val="00A468CF"/>
    <w:rsid w:val="00A47091"/>
    <w:rsid w:val="00A47AC2"/>
    <w:rsid w:val="00A6094B"/>
    <w:rsid w:val="00A61331"/>
    <w:rsid w:val="00A63CC5"/>
    <w:rsid w:val="00A64EDC"/>
    <w:rsid w:val="00A72206"/>
    <w:rsid w:val="00A725CF"/>
    <w:rsid w:val="00A77EFB"/>
    <w:rsid w:val="00A818A7"/>
    <w:rsid w:val="00A83685"/>
    <w:rsid w:val="00A87C00"/>
    <w:rsid w:val="00A91E7F"/>
    <w:rsid w:val="00A93143"/>
    <w:rsid w:val="00A95F73"/>
    <w:rsid w:val="00A962BF"/>
    <w:rsid w:val="00A96C02"/>
    <w:rsid w:val="00AA26D6"/>
    <w:rsid w:val="00AA5B5B"/>
    <w:rsid w:val="00AA6A0A"/>
    <w:rsid w:val="00AB324B"/>
    <w:rsid w:val="00AB3C30"/>
    <w:rsid w:val="00AB7233"/>
    <w:rsid w:val="00AC2A82"/>
    <w:rsid w:val="00AC335A"/>
    <w:rsid w:val="00AC44E1"/>
    <w:rsid w:val="00AC5A82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1D18"/>
    <w:rsid w:val="00AF2425"/>
    <w:rsid w:val="00AF3C5B"/>
    <w:rsid w:val="00AF4622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29D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188"/>
    <w:rsid w:val="00B518D7"/>
    <w:rsid w:val="00B52F99"/>
    <w:rsid w:val="00B54A72"/>
    <w:rsid w:val="00B56BA0"/>
    <w:rsid w:val="00B5741F"/>
    <w:rsid w:val="00B6358C"/>
    <w:rsid w:val="00B67B0C"/>
    <w:rsid w:val="00B7143F"/>
    <w:rsid w:val="00B71BF2"/>
    <w:rsid w:val="00B727A9"/>
    <w:rsid w:val="00B75244"/>
    <w:rsid w:val="00B81982"/>
    <w:rsid w:val="00B878AF"/>
    <w:rsid w:val="00B87D2B"/>
    <w:rsid w:val="00B90DA2"/>
    <w:rsid w:val="00B963DD"/>
    <w:rsid w:val="00B97B71"/>
    <w:rsid w:val="00BA0E8D"/>
    <w:rsid w:val="00BA2311"/>
    <w:rsid w:val="00BA3BB5"/>
    <w:rsid w:val="00BA5DD2"/>
    <w:rsid w:val="00BA73FF"/>
    <w:rsid w:val="00BB0647"/>
    <w:rsid w:val="00BB36F2"/>
    <w:rsid w:val="00BB3AC1"/>
    <w:rsid w:val="00BB64DB"/>
    <w:rsid w:val="00BB6927"/>
    <w:rsid w:val="00BB6DC5"/>
    <w:rsid w:val="00BB6EB3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4B96"/>
    <w:rsid w:val="00BD5718"/>
    <w:rsid w:val="00BE0EE8"/>
    <w:rsid w:val="00BE2835"/>
    <w:rsid w:val="00BE340A"/>
    <w:rsid w:val="00BE344F"/>
    <w:rsid w:val="00BE3A43"/>
    <w:rsid w:val="00BE45AF"/>
    <w:rsid w:val="00BE591B"/>
    <w:rsid w:val="00BF032D"/>
    <w:rsid w:val="00C008DD"/>
    <w:rsid w:val="00C0090F"/>
    <w:rsid w:val="00C010A2"/>
    <w:rsid w:val="00C02365"/>
    <w:rsid w:val="00C0342F"/>
    <w:rsid w:val="00C05A6B"/>
    <w:rsid w:val="00C06D62"/>
    <w:rsid w:val="00C07C0B"/>
    <w:rsid w:val="00C1056A"/>
    <w:rsid w:val="00C12366"/>
    <w:rsid w:val="00C150FA"/>
    <w:rsid w:val="00C15319"/>
    <w:rsid w:val="00C157BB"/>
    <w:rsid w:val="00C16209"/>
    <w:rsid w:val="00C17321"/>
    <w:rsid w:val="00C22CCC"/>
    <w:rsid w:val="00C23F88"/>
    <w:rsid w:val="00C24922"/>
    <w:rsid w:val="00C257D0"/>
    <w:rsid w:val="00C25D41"/>
    <w:rsid w:val="00C32B27"/>
    <w:rsid w:val="00C35B67"/>
    <w:rsid w:val="00C3631A"/>
    <w:rsid w:val="00C36320"/>
    <w:rsid w:val="00C36400"/>
    <w:rsid w:val="00C41409"/>
    <w:rsid w:val="00C4379B"/>
    <w:rsid w:val="00C44DCB"/>
    <w:rsid w:val="00C4630E"/>
    <w:rsid w:val="00C51E13"/>
    <w:rsid w:val="00C5532E"/>
    <w:rsid w:val="00C55567"/>
    <w:rsid w:val="00C557AB"/>
    <w:rsid w:val="00C562B2"/>
    <w:rsid w:val="00C5752D"/>
    <w:rsid w:val="00C61B3D"/>
    <w:rsid w:val="00C6206A"/>
    <w:rsid w:val="00C64CB2"/>
    <w:rsid w:val="00C65AFA"/>
    <w:rsid w:val="00C663DE"/>
    <w:rsid w:val="00C70179"/>
    <w:rsid w:val="00C724BA"/>
    <w:rsid w:val="00C77540"/>
    <w:rsid w:val="00C8026C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A5684"/>
    <w:rsid w:val="00CB6109"/>
    <w:rsid w:val="00CB78C3"/>
    <w:rsid w:val="00CC2618"/>
    <w:rsid w:val="00CC6278"/>
    <w:rsid w:val="00CC7BF9"/>
    <w:rsid w:val="00CD145A"/>
    <w:rsid w:val="00CD318B"/>
    <w:rsid w:val="00CD3BC1"/>
    <w:rsid w:val="00CD3FA6"/>
    <w:rsid w:val="00CD672B"/>
    <w:rsid w:val="00CD68AF"/>
    <w:rsid w:val="00CD73FA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1D4"/>
    <w:rsid w:val="00D043EC"/>
    <w:rsid w:val="00D04C6C"/>
    <w:rsid w:val="00D04E8C"/>
    <w:rsid w:val="00D05673"/>
    <w:rsid w:val="00D06663"/>
    <w:rsid w:val="00D11D4B"/>
    <w:rsid w:val="00D12FCD"/>
    <w:rsid w:val="00D13E59"/>
    <w:rsid w:val="00D1653E"/>
    <w:rsid w:val="00D225FE"/>
    <w:rsid w:val="00D246C3"/>
    <w:rsid w:val="00D2663D"/>
    <w:rsid w:val="00D26B3A"/>
    <w:rsid w:val="00D27F93"/>
    <w:rsid w:val="00D30387"/>
    <w:rsid w:val="00D3251B"/>
    <w:rsid w:val="00D3279E"/>
    <w:rsid w:val="00D33F95"/>
    <w:rsid w:val="00D37AF2"/>
    <w:rsid w:val="00D45A9A"/>
    <w:rsid w:val="00D46D12"/>
    <w:rsid w:val="00D5109F"/>
    <w:rsid w:val="00D56001"/>
    <w:rsid w:val="00D62A1E"/>
    <w:rsid w:val="00D67BFF"/>
    <w:rsid w:val="00D706AB"/>
    <w:rsid w:val="00D73132"/>
    <w:rsid w:val="00D734B0"/>
    <w:rsid w:val="00D7504B"/>
    <w:rsid w:val="00D76900"/>
    <w:rsid w:val="00D83391"/>
    <w:rsid w:val="00D85588"/>
    <w:rsid w:val="00D86858"/>
    <w:rsid w:val="00D87AB8"/>
    <w:rsid w:val="00D87E82"/>
    <w:rsid w:val="00D90114"/>
    <w:rsid w:val="00D9084F"/>
    <w:rsid w:val="00D90A46"/>
    <w:rsid w:val="00D92424"/>
    <w:rsid w:val="00D9414B"/>
    <w:rsid w:val="00D964B7"/>
    <w:rsid w:val="00D97E75"/>
    <w:rsid w:val="00DA04F2"/>
    <w:rsid w:val="00DB0ADF"/>
    <w:rsid w:val="00DB130E"/>
    <w:rsid w:val="00DB318F"/>
    <w:rsid w:val="00DB4E51"/>
    <w:rsid w:val="00DB5115"/>
    <w:rsid w:val="00DB6178"/>
    <w:rsid w:val="00DB7823"/>
    <w:rsid w:val="00DC6671"/>
    <w:rsid w:val="00DC779B"/>
    <w:rsid w:val="00DD00C8"/>
    <w:rsid w:val="00DD26F0"/>
    <w:rsid w:val="00DD415C"/>
    <w:rsid w:val="00DE186C"/>
    <w:rsid w:val="00DF075C"/>
    <w:rsid w:val="00DF0E35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3BC1"/>
    <w:rsid w:val="00E24A10"/>
    <w:rsid w:val="00E24AEC"/>
    <w:rsid w:val="00E26B72"/>
    <w:rsid w:val="00E335D0"/>
    <w:rsid w:val="00E3483C"/>
    <w:rsid w:val="00E356BA"/>
    <w:rsid w:val="00E35988"/>
    <w:rsid w:val="00E37DEE"/>
    <w:rsid w:val="00E41C72"/>
    <w:rsid w:val="00E43FA9"/>
    <w:rsid w:val="00E44A1E"/>
    <w:rsid w:val="00E460A1"/>
    <w:rsid w:val="00E50F60"/>
    <w:rsid w:val="00E53EA1"/>
    <w:rsid w:val="00E54EDA"/>
    <w:rsid w:val="00E55CE0"/>
    <w:rsid w:val="00E623C5"/>
    <w:rsid w:val="00E629B1"/>
    <w:rsid w:val="00E63812"/>
    <w:rsid w:val="00E63A94"/>
    <w:rsid w:val="00E6533D"/>
    <w:rsid w:val="00E65D40"/>
    <w:rsid w:val="00E70A43"/>
    <w:rsid w:val="00E71664"/>
    <w:rsid w:val="00E72EC7"/>
    <w:rsid w:val="00E7685A"/>
    <w:rsid w:val="00E7760A"/>
    <w:rsid w:val="00E807B0"/>
    <w:rsid w:val="00E81509"/>
    <w:rsid w:val="00E86373"/>
    <w:rsid w:val="00E926E6"/>
    <w:rsid w:val="00E95150"/>
    <w:rsid w:val="00EA041B"/>
    <w:rsid w:val="00EA43B4"/>
    <w:rsid w:val="00EA7E26"/>
    <w:rsid w:val="00EB31AD"/>
    <w:rsid w:val="00EB33CA"/>
    <w:rsid w:val="00EB3E42"/>
    <w:rsid w:val="00EB4241"/>
    <w:rsid w:val="00EB4977"/>
    <w:rsid w:val="00EB5737"/>
    <w:rsid w:val="00EB5963"/>
    <w:rsid w:val="00EB5CE3"/>
    <w:rsid w:val="00EC1339"/>
    <w:rsid w:val="00EC1956"/>
    <w:rsid w:val="00EC24D1"/>
    <w:rsid w:val="00EC46F7"/>
    <w:rsid w:val="00EC48B1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29ED"/>
    <w:rsid w:val="00EF30AD"/>
    <w:rsid w:val="00EF4AFE"/>
    <w:rsid w:val="00EF7C38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499"/>
    <w:rsid w:val="00F2202F"/>
    <w:rsid w:val="00F23AA0"/>
    <w:rsid w:val="00F27689"/>
    <w:rsid w:val="00F27B97"/>
    <w:rsid w:val="00F27F97"/>
    <w:rsid w:val="00F31734"/>
    <w:rsid w:val="00F37A90"/>
    <w:rsid w:val="00F407BA"/>
    <w:rsid w:val="00F4365C"/>
    <w:rsid w:val="00F4609A"/>
    <w:rsid w:val="00F500D9"/>
    <w:rsid w:val="00F546D0"/>
    <w:rsid w:val="00F54B4C"/>
    <w:rsid w:val="00F5698A"/>
    <w:rsid w:val="00F56AA8"/>
    <w:rsid w:val="00F57113"/>
    <w:rsid w:val="00F574BF"/>
    <w:rsid w:val="00F60E37"/>
    <w:rsid w:val="00F616B0"/>
    <w:rsid w:val="00F62D8D"/>
    <w:rsid w:val="00F643DA"/>
    <w:rsid w:val="00F67A40"/>
    <w:rsid w:val="00F73350"/>
    <w:rsid w:val="00F755AB"/>
    <w:rsid w:val="00F77932"/>
    <w:rsid w:val="00F779B4"/>
    <w:rsid w:val="00F82273"/>
    <w:rsid w:val="00F8568C"/>
    <w:rsid w:val="00F86877"/>
    <w:rsid w:val="00F90A86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C2BEA"/>
    <w:rsid w:val="00FC67AD"/>
    <w:rsid w:val="00FD29C9"/>
    <w:rsid w:val="00FD4A82"/>
    <w:rsid w:val="00FD6780"/>
    <w:rsid w:val="00FE0E53"/>
    <w:rsid w:val="00FE12EB"/>
    <w:rsid w:val="00FE293B"/>
    <w:rsid w:val="00FF26C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7C5-9B44-45D5-ABC5-D27554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21</cp:revision>
  <cp:lastPrinted>2024-12-02T13:30:00Z</cp:lastPrinted>
  <dcterms:created xsi:type="dcterms:W3CDTF">2017-11-29T17:31:00Z</dcterms:created>
  <dcterms:modified xsi:type="dcterms:W3CDTF">2025-04-06T19:34:00Z</dcterms:modified>
</cp:coreProperties>
</file>